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496AA2" w:rsidRDefault="00496AA2">
      <w:pPr>
        <w:pStyle w:val="1"/>
      </w:pP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AD02B1">
        <w:rPr>
          <w:b/>
          <w:bCs/>
        </w:rPr>
        <w:t xml:space="preserve">август </w:t>
      </w:r>
      <w:r w:rsidR="00F57908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4623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462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F559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F55974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AD02B1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-2 августа</w:t>
            </w:r>
          </w:p>
        </w:tc>
      </w:tr>
      <w:tr w:rsidR="00C6071B" w:rsidTr="00424EBA">
        <w:trPr>
          <w:trHeight w:val="104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40349E">
            <w:pPr>
              <w:jc w:val="both"/>
              <w:rPr>
                <w:sz w:val="20"/>
                <w:szCs w:val="20"/>
              </w:rPr>
            </w:pPr>
          </w:p>
          <w:p w:rsidR="00C6071B" w:rsidRPr="0057683A" w:rsidRDefault="00C6071B" w:rsidP="000641C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AD2EA8">
            <w:pPr>
              <w:jc w:val="both"/>
              <w:rPr>
                <w:sz w:val="20"/>
                <w:szCs w:val="20"/>
              </w:rPr>
            </w:pPr>
          </w:p>
          <w:p w:rsidR="00C6071B" w:rsidRPr="008F2AA7" w:rsidRDefault="00C6071B" w:rsidP="00C6071B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4F149A" w:rsidRDefault="00C6071B" w:rsidP="004F14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6071B" w:rsidRDefault="00C6071B" w:rsidP="00FE1816">
            <w:pPr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6071B" w:rsidRPr="006A3464" w:rsidRDefault="00C6071B" w:rsidP="004F149A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0641CD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C6071B" w:rsidRPr="001540D3" w:rsidRDefault="00C6071B" w:rsidP="00B4548A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85626A" w:rsidRDefault="0085626A" w:rsidP="0085626A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85626A" w:rsidRDefault="0085626A" w:rsidP="0085626A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F149A" w:rsidRPr="00BD7F9A" w:rsidRDefault="004F149A" w:rsidP="00B4548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D" w:rsidRDefault="000641CD" w:rsidP="004F149A">
            <w:pPr>
              <w:jc w:val="both"/>
              <w:rPr>
                <w:sz w:val="20"/>
                <w:szCs w:val="20"/>
              </w:rPr>
            </w:pPr>
          </w:p>
          <w:p w:rsidR="000641CD" w:rsidRDefault="000641CD" w:rsidP="004F14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C2B5E" w:rsidRPr="001540D3" w:rsidRDefault="007C2B5E" w:rsidP="00EB2E2F">
            <w:pPr>
              <w:pStyle w:val="a3"/>
              <w:rPr>
                <w:i/>
                <w:color w:val="FF0000"/>
                <w:spacing w:val="-4"/>
                <w:w w:val="102"/>
                <w:sz w:val="20"/>
                <w:szCs w:val="20"/>
              </w:rPr>
            </w:pPr>
          </w:p>
          <w:p w:rsidR="004F149A" w:rsidRPr="001540D3" w:rsidRDefault="004F149A" w:rsidP="004F149A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4F149A" w:rsidRPr="001540D3" w:rsidRDefault="004F149A" w:rsidP="004F149A">
            <w:pPr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4F149A" w:rsidRPr="001540D3" w:rsidRDefault="004F149A" w:rsidP="00EB2E2F">
            <w:pPr>
              <w:pStyle w:val="a3"/>
              <w:rPr>
                <w:i/>
                <w:color w:val="FF0000"/>
                <w:spacing w:val="-4"/>
                <w:w w:val="102"/>
                <w:sz w:val="20"/>
                <w:szCs w:val="20"/>
              </w:rPr>
            </w:pPr>
          </w:p>
          <w:p w:rsidR="00C6071B" w:rsidRPr="008F2AA7" w:rsidRDefault="00C6071B" w:rsidP="000641C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C2E48" w:rsidRDefault="00C6071B" w:rsidP="00F34EE0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BD26AE" w:rsidRDefault="00C6071B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693F83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693F8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AD02B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AD02B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-9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</w:tr>
      <w:tr w:rsidR="00C6071B" w:rsidTr="00C6071B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2708F1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F12FF2" w:rsidRPr="00F12FF2" w:rsidRDefault="00F12FF2" w:rsidP="00F12FF2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F12FF2"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3-30 августа</w:t>
            </w:r>
          </w:p>
          <w:p w:rsidR="00F12FF2" w:rsidRDefault="00AD12CA" w:rsidP="004A5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176C67" w:rsidRPr="00D05DF3">
              <w:rPr>
                <w:color w:val="00B050"/>
                <w:sz w:val="20"/>
                <w:szCs w:val="20"/>
              </w:rPr>
              <w:t>.</w:t>
            </w:r>
            <w:r w:rsidR="00F12FF2" w:rsidRPr="00400A9F">
              <w:rPr>
                <w:sz w:val="20"/>
                <w:szCs w:val="20"/>
              </w:rPr>
              <w:t>Организация проведения акции «Летний мар</w:t>
            </w:r>
            <w:r w:rsidR="00F12FF2" w:rsidRPr="00400A9F">
              <w:rPr>
                <w:sz w:val="20"/>
                <w:szCs w:val="20"/>
              </w:rPr>
              <w:t>а</w:t>
            </w:r>
            <w:r w:rsidR="00F12FF2" w:rsidRPr="00400A9F">
              <w:rPr>
                <w:sz w:val="20"/>
                <w:szCs w:val="20"/>
              </w:rPr>
              <w:t>фон»</w:t>
            </w:r>
          </w:p>
          <w:p w:rsidR="00424EBA" w:rsidRPr="00280342" w:rsidRDefault="00424EBA" w:rsidP="00424E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80342">
              <w:rPr>
                <w:i/>
                <w:color w:val="000000" w:themeColor="text1"/>
                <w:sz w:val="20"/>
              </w:rPr>
              <w:t>Комитет по образов</w:t>
            </w:r>
            <w:r w:rsidRPr="00280342">
              <w:rPr>
                <w:i/>
                <w:color w:val="000000" w:themeColor="text1"/>
                <w:sz w:val="20"/>
              </w:rPr>
              <w:t>а</w:t>
            </w:r>
            <w:r w:rsidRPr="00280342">
              <w:rPr>
                <w:i/>
                <w:color w:val="000000" w:themeColor="text1"/>
                <w:sz w:val="20"/>
              </w:rPr>
              <w:t>нию</w:t>
            </w:r>
          </w:p>
          <w:p w:rsidR="00C6071B" w:rsidRDefault="00C6071B" w:rsidP="004A53E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6351E" w:rsidRPr="00BD20AD" w:rsidRDefault="00E6351E" w:rsidP="00BD20A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D05DF3" w:rsidRDefault="00C6071B" w:rsidP="004A53E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C6071B" w:rsidRPr="00D05DF3" w:rsidRDefault="00C6071B" w:rsidP="0039746A">
            <w:pPr>
              <w:jc w:val="both"/>
              <w:rPr>
                <w:i/>
                <w:color w:val="FF0000"/>
                <w:sz w:val="20"/>
              </w:rPr>
            </w:pPr>
          </w:p>
          <w:p w:rsidR="00C6071B" w:rsidRDefault="00C6071B" w:rsidP="007C4300">
            <w:pPr>
              <w:jc w:val="both"/>
              <w:rPr>
                <w:b/>
                <w:sz w:val="20"/>
                <w:szCs w:val="20"/>
              </w:rPr>
            </w:pPr>
          </w:p>
          <w:p w:rsidR="00C6071B" w:rsidRDefault="00C6071B" w:rsidP="007C4300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C6071B" w:rsidRPr="007C4300" w:rsidRDefault="00C6071B" w:rsidP="007C43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C0B64" w:rsidRDefault="00C6071B" w:rsidP="00B96F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C6071B" w:rsidRPr="00CC0B64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C0B64" w:rsidRDefault="00C6071B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CC0B64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D20AD" w:rsidRDefault="00BD20AD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70075" w:rsidRDefault="00370075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085DEF" w:rsidRDefault="00C6071B" w:rsidP="00AD12C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3" w:rsidRPr="00B54853" w:rsidRDefault="00C6071B" w:rsidP="00B54853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B54EE1">
              <w:rPr>
                <w:bCs/>
                <w:iCs/>
                <w:color w:val="000000" w:themeColor="text1"/>
                <w:sz w:val="20"/>
              </w:rPr>
              <w:t>1</w:t>
            </w:r>
            <w:r w:rsidRPr="00D05DF3">
              <w:rPr>
                <w:bCs/>
                <w:iCs/>
                <w:color w:val="F79646" w:themeColor="accent6"/>
                <w:sz w:val="20"/>
              </w:rPr>
              <w:t>.</w:t>
            </w:r>
            <w:r w:rsidR="00B54853" w:rsidRPr="00B54853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</w:t>
            </w:r>
            <w:r w:rsidR="00B54853" w:rsidRPr="00B54853">
              <w:rPr>
                <w:color w:val="000000" w:themeColor="text1"/>
                <w:sz w:val="20"/>
                <w:szCs w:val="20"/>
              </w:rPr>
              <w:t>е</w:t>
            </w:r>
            <w:r w:rsidR="00B54853" w:rsidRPr="00B54853">
              <w:rPr>
                <w:color w:val="000000" w:themeColor="text1"/>
                <w:sz w:val="20"/>
                <w:szCs w:val="20"/>
              </w:rPr>
              <w:t>риод 2020-2021 гг</w:t>
            </w:r>
            <w:r w:rsidR="00B54853" w:rsidRPr="00B54853">
              <w:rPr>
                <w:color w:val="000000" w:themeColor="text1"/>
              </w:rPr>
              <w:t xml:space="preserve">. </w:t>
            </w:r>
          </w:p>
          <w:p w:rsidR="00B54853" w:rsidRPr="00B54853" w:rsidRDefault="00B54853" w:rsidP="00B5485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4853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B54853" w:rsidRPr="00B54853" w:rsidRDefault="00B54853" w:rsidP="00B54853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B54853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B54853" w:rsidRDefault="00B54853" w:rsidP="00B1254E">
            <w:pPr>
              <w:pStyle w:val="a3"/>
              <w:rPr>
                <w:bCs/>
                <w:iCs/>
                <w:color w:val="F79646" w:themeColor="accent6"/>
                <w:sz w:val="20"/>
              </w:rPr>
            </w:pPr>
          </w:p>
          <w:p w:rsidR="00370075" w:rsidRDefault="00F2620E" w:rsidP="007B4DF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7B4DF9" w:rsidRPr="007B4DF9">
              <w:rPr>
                <w:bCs/>
                <w:iCs/>
                <w:color w:val="000000" w:themeColor="text1"/>
                <w:sz w:val="20"/>
              </w:rPr>
              <w:t>Заседание комиссии по</w:t>
            </w:r>
          </w:p>
          <w:p w:rsidR="007B4DF9" w:rsidRPr="007B4DF9" w:rsidRDefault="007B4DF9" w:rsidP="007B4DF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7B4DF9">
              <w:rPr>
                <w:bCs/>
                <w:iCs/>
                <w:color w:val="000000" w:themeColor="text1"/>
                <w:sz w:val="20"/>
              </w:rPr>
              <w:t xml:space="preserve"> выбору и формированию земельных участков на территории муниципального образования «Дорогобу</w:t>
            </w:r>
            <w:r w:rsidRPr="007B4DF9">
              <w:rPr>
                <w:bCs/>
                <w:iCs/>
                <w:color w:val="000000" w:themeColor="text1"/>
                <w:sz w:val="20"/>
              </w:rPr>
              <w:t>ж</w:t>
            </w:r>
            <w:r w:rsidRPr="007B4DF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7B4DF9" w:rsidRPr="007B4DF9" w:rsidRDefault="007B4DF9" w:rsidP="007B4D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B4DF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B4DF9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</w:t>
            </w:r>
            <w:r w:rsidRPr="007B4DF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7B4DF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C6071B" w:rsidRPr="00B37AE8" w:rsidRDefault="007B4DF9" w:rsidP="00AD12CA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4DF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B4DF9">
              <w:rPr>
                <w:i/>
                <w:iCs/>
                <w:color w:val="000000" w:themeColor="text1"/>
                <w:sz w:val="20"/>
                <w:szCs w:val="20"/>
              </w:rPr>
              <w:t>по жилищно-</w:t>
            </w:r>
            <w:r w:rsidRPr="007B4DF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коммунальному хозяйству</w:t>
            </w:r>
            <w:r w:rsidRPr="007B4DF9">
              <w:rPr>
                <w:bCs/>
                <w:color w:val="000000" w:themeColor="text1"/>
              </w:rPr>
              <w:t xml:space="preserve">, </w:t>
            </w:r>
            <w:r w:rsidRPr="007B4DF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7B4DF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7B4DF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  <w:r w:rsidR="00FD7E2E">
              <w:rPr>
                <w:bCs/>
                <w:i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E62ED0" w:rsidRDefault="00C6071B" w:rsidP="003E4FA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E" w:rsidRPr="00B37AE8" w:rsidRDefault="007C2B5E" w:rsidP="00721BC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6071B" w:rsidRDefault="00C6071B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6071B" w:rsidRPr="008A25F4" w:rsidRDefault="00C6071B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6071B" w:rsidTr="00D01F5F">
        <w:trPr>
          <w:trHeight w:val="44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rPr>
                <w:i/>
                <w:iCs/>
                <w:sz w:val="20"/>
                <w:szCs w:val="20"/>
              </w:rPr>
            </w:pPr>
          </w:p>
          <w:p w:rsidR="00C6071B" w:rsidRDefault="00C6071B" w:rsidP="00646239">
            <w:pPr>
              <w:rPr>
                <w:i/>
                <w:iCs/>
                <w:sz w:val="20"/>
                <w:szCs w:val="20"/>
              </w:rPr>
            </w:pPr>
          </w:p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AD02B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2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-1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</w:tr>
      <w:tr w:rsidR="00C6071B" w:rsidRPr="00CC0B64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EB77B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2708F1" w:rsidRDefault="00C6071B" w:rsidP="00EB77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77B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EB77BA">
            <w:pPr>
              <w:pStyle w:val="a3"/>
              <w:rPr>
                <w:i/>
                <w:sz w:val="20"/>
                <w:szCs w:val="20"/>
              </w:rPr>
            </w:pPr>
          </w:p>
          <w:p w:rsidR="00C6071B" w:rsidRPr="008A25F4" w:rsidRDefault="00C6071B" w:rsidP="00FD7E2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C6071B" w:rsidRPr="00CC0B64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C0B64" w:rsidRDefault="00C6071B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FB26A5" w:rsidRDefault="00C6071B" w:rsidP="00F34EE0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C10B29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C6071B" w:rsidRPr="005B6FEA" w:rsidRDefault="00C6071B" w:rsidP="00C10B2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1" w:rsidRPr="00EE3321" w:rsidRDefault="00EE3321" w:rsidP="00EE332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EE3321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E3321" w:rsidRPr="00EE3321" w:rsidRDefault="00EE3321" w:rsidP="00EE33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E332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E3321" w:rsidRPr="00EE3321" w:rsidRDefault="00EE3321" w:rsidP="00EE332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E332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E2642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6351E" w:rsidRPr="00332F76" w:rsidRDefault="00E6351E" w:rsidP="00F5597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6351E" w:rsidRPr="00346015" w:rsidRDefault="00E6351E" w:rsidP="00E6351E">
            <w:pPr>
              <w:tabs>
                <w:tab w:val="right" w:pos="227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D" w:rsidRPr="004D79BD" w:rsidRDefault="00721BC8" w:rsidP="004D79B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 </w:t>
            </w:r>
            <w:r w:rsidR="004D79BD" w:rsidRPr="004D79BD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4D79BD" w:rsidRPr="004D79BD">
              <w:rPr>
                <w:color w:val="000000" w:themeColor="text1"/>
                <w:sz w:val="20"/>
                <w:szCs w:val="20"/>
              </w:rPr>
              <w:t>о</w:t>
            </w:r>
            <w:r w:rsidR="004D79BD" w:rsidRPr="004D79BD">
              <w:rPr>
                <w:color w:val="000000" w:themeColor="text1"/>
                <w:sz w:val="20"/>
                <w:szCs w:val="20"/>
              </w:rPr>
              <w:t>ми</w:t>
            </w:r>
            <w:r w:rsidR="004D79BD" w:rsidRPr="004D79BD">
              <w:rPr>
                <w:color w:val="000000" w:themeColor="text1"/>
                <w:sz w:val="20"/>
                <w:szCs w:val="20"/>
              </w:rPr>
              <w:t>с</w:t>
            </w:r>
            <w:r w:rsidR="004D79BD" w:rsidRPr="004D79BD">
              <w:rPr>
                <w:color w:val="000000" w:themeColor="text1"/>
                <w:sz w:val="20"/>
                <w:szCs w:val="20"/>
              </w:rPr>
              <w:t>сия муниципального образования «Дорогобу</w:t>
            </w:r>
            <w:r w:rsidR="004D79BD" w:rsidRPr="004D79BD">
              <w:rPr>
                <w:color w:val="000000" w:themeColor="text1"/>
                <w:sz w:val="20"/>
                <w:szCs w:val="20"/>
              </w:rPr>
              <w:t>ж</w:t>
            </w:r>
            <w:r w:rsidR="004D79BD" w:rsidRPr="004D79BD">
              <w:rPr>
                <w:color w:val="000000" w:themeColor="text1"/>
                <w:sz w:val="20"/>
                <w:szCs w:val="20"/>
              </w:rPr>
              <w:t>ский ра</w:t>
            </w:r>
            <w:r w:rsidR="004D79BD" w:rsidRPr="004D79BD">
              <w:rPr>
                <w:color w:val="000000" w:themeColor="text1"/>
                <w:sz w:val="20"/>
                <w:szCs w:val="20"/>
              </w:rPr>
              <w:t>й</w:t>
            </w:r>
            <w:r w:rsidR="004D79BD" w:rsidRPr="004D79BD">
              <w:rPr>
                <w:color w:val="000000" w:themeColor="text1"/>
                <w:sz w:val="20"/>
                <w:szCs w:val="20"/>
              </w:rPr>
              <w:t>он»</w:t>
            </w:r>
          </w:p>
          <w:p w:rsidR="004D79BD" w:rsidRPr="004D79BD" w:rsidRDefault="004D79BD" w:rsidP="004D79B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79BD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4D79B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D79BD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D79BD" w:rsidRDefault="004D79BD" w:rsidP="004D79BD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D79BD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5A6687" w:rsidRPr="004D79BD" w:rsidRDefault="005A6687" w:rsidP="004D79B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5A6687" w:rsidRPr="005A6687" w:rsidRDefault="005A6687" w:rsidP="005A6687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5A6687">
              <w:rPr>
                <w:color w:val="000000" w:themeColor="text1"/>
                <w:sz w:val="20"/>
                <w:szCs w:val="20"/>
              </w:rPr>
              <w:t>. Межведомственная комиссия при Админис</w:t>
            </w:r>
            <w:r w:rsidRPr="005A6687">
              <w:rPr>
                <w:color w:val="000000" w:themeColor="text1"/>
                <w:sz w:val="20"/>
                <w:szCs w:val="20"/>
              </w:rPr>
              <w:t>т</w:t>
            </w:r>
            <w:r w:rsidRPr="005A6687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5A6687">
              <w:rPr>
                <w:color w:val="000000" w:themeColor="text1"/>
                <w:sz w:val="20"/>
                <w:szCs w:val="20"/>
              </w:rPr>
              <w:t>ж</w:t>
            </w:r>
            <w:r w:rsidRPr="005A6687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5A6687">
              <w:rPr>
                <w:color w:val="000000" w:themeColor="text1"/>
                <w:sz w:val="20"/>
                <w:szCs w:val="20"/>
              </w:rPr>
              <w:t>о</w:t>
            </w:r>
            <w:r w:rsidRPr="005A6687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5A6687" w:rsidRPr="005A6687" w:rsidRDefault="005A6687" w:rsidP="005A668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A6687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B43506" w:rsidRPr="002708F1" w:rsidRDefault="005A6687" w:rsidP="00B435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A6687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5A6687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5A6687">
              <w:rPr>
                <w:i/>
                <w:color w:val="000000" w:themeColor="text1"/>
                <w:sz w:val="20"/>
                <w:szCs w:val="20"/>
              </w:rPr>
              <w:t xml:space="preserve">пального </w:t>
            </w:r>
            <w:r w:rsidR="00B43506" w:rsidRPr="002708F1">
              <w:rPr>
                <w:i/>
                <w:color w:val="000000" w:themeColor="text1"/>
                <w:sz w:val="20"/>
                <w:szCs w:val="20"/>
              </w:rPr>
              <w:t>образования «Дорог</w:t>
            </w:r>
            <w:r w:rsidR="00B4350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4350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43506" w:rsidRDefault="00B43506" w:rsidP="00B4350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21BC8" w:rsidRPr="006A5571" w:rsidRDefault="00721BC8" w:rsidP="00B43506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E8" w:rsidRPr="003E526F" w:rsidRDefault="00A145E8" w:rsidP="00B4350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2D0E87">
            <w:pPr>
              <w:jc w:val="both"/>
              <w:rPr>
                <w:i/>
                <w:sz w:val="20"/>
              </w:rPr>
            </w:pPr>
          </w:p>
          <w:p w:rsidR="00C6071B" w:rsidRDefault="00C6071B" w:rsidP="002D0E87">
            <w:pPr>
              <w:jc w:val="both"/>
              <w:rPr>
                <w:i/>
                <w:sz w:val="20"/>
              </w:rPr>
            </w:pPr>
          </w:p>
          <w:p w:rsidR="00C6071B" w:rsidRPr="00E9159A" w:rsidRDefault="00C6071B" w:rsidP="00F00AAC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B9294E" w:rsidRDefault="00C6071B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86FE3" w:rsidRDefault="00C6071B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AD02B1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9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AD02B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AD02B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-23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</w:tr>
      <w:tr w:rsidR="00C6071B" w:rsidTr="00C6071B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10E4B" w:rsidRDefault="00C6071B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710E4B" w:rsidRDefault="00C6071B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C6071B" w:rsidRDefault="00C6071B" w:rsidP="00F00AA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4F149A">
            <w:pPr>
              <w:jc w:val="both"/>
              <w:rPr>
                <w:sz w:val="20"/>
                <w:szCs w:val="20"/>
              </w:rPr>
            </w:pPr>
          </w:p>
          <w:p w:rsidR="000641CD" w:rsidRDefault="000641CD" w:rsidP="004F14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39746A">
            <w:pPr>
              <w:pStyle w:val="a3"/>
              <w:rPr>
                <w:i/>
                <w:color w:val="000000"/>
                <w:sz w:val="20"/>
              </w:rPr>
            </w:pPr>
          </w:p>
          <w:p w:rsidR="00C6071B" w:rsidRPr="00B9294E" w:rsidRDefault="00C6071B" w:rsidP="00D91A95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6071B" w:rsidRDefault="00C6071B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C6071B" w:rsidRPr="008D2C91" w:rsidRDefault="00C6071B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8D2C91" w:rsidRDefault="00C6071B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lastRenderedPageBreak/>
              <w:t>зования «Дорогобужский район»</w:t>
            </w:r>
          </w:p>
          <w:p w:rsidR="00C6071B" w:rsidRDefault="00C6071B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C6071B" w:rsidRPr="00A32BC2" w:rsidRDefault="00C6071B" w:rsidP="00E266B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C6071B" w:rsidRPr="00856470" w:rsidRDefault="00C6071B" w:rsidP="00FF47F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A32BC2" w:rsidRDefault="00C6071B" w:rsidP="0027416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C6071B" w:rsidRDefault="00C6071B" w:rsidP="00E74807">
            <w:pPr>
              <w:pStyle w:val="a3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C6071B" w:rsidRDefault="00C6071B" w:rsidP="00A32BC2">
            <w:pPr>
              <w:rPr>
                <w:b/>
                <w:sz w:val="20"/>
                <w:szCs w:val="20"/>
              </w:rPr>
            </w:pPr>
          </w:p>
          <w:p w:rsidR="00C6071B" w:rsidRDefault="00C6071B" w:rsidP="008B4931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C6071B" w:rsidRDefault="00C6071B" w:rsidP="008B4931">
            <w:pPr>
              <w:jc w:val="both"/>
              <w:rPr>
                <w:i/>
                <w:sz w:val="20"/>
                <w:szCs w:val="20"/>
              </w:rPr>
            </w:pPr>
          </w:p>
          <w:p w:rsidR="00C6071B" w:rsidRDefault="00C6071B" w:rsidP="008B188F">
            <w:pPr>
              <w:pStyle w:val="a3"/>
              <w:rPr>
                <w:sz w:val="20"/>
                <w:szCs w:val="20"/>
              </w:rPr>
            </w:pPr>
          </w:p>
          <w:p w:rsidR="00C6071B" w:rsidRDefault="00C6071B" w:rsidP="008B188F">
            <w:pPr>
              <w:pStyle w:val="a3"/>
              <w:rPr>
                <w:sz w:val="20"/>
                <w:szCs w:val="20"/>
              </w:rPr>
            </w:pPr>
          </w:p>
          <w:p w:rsidR="00C6071B" w:rsidRPr="00364A93" w:rsidRDefault="00C6071B" w:rsidP="00486D3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3" w:rsidRPr="00B54853" w:rsidRDefault="00B54853" w:rsidP="00B54853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B54853">
              <w:rPr>
                <w:color w:val="000000" w:themeColor="text1"/>
                <w:sz w:val="20"/>
                <w:szCs w:val="20"/>
              </w:rPr>
              <w:lastRenderedPageBreak/>
              <w:t>1. Проведение районного штаба по подготовке объе</w:t>
            </w:r>
            <w:r w:rsidRPr="00B54853">
              <w:rPr>
                <w:color w:val="000000" w:themeColor="text1"/>
                <w:sz w:val="20"/>
                <w:szCs w:val="20"/>
              </w:rPr>
              <w:t>к</w:t>
            </w:r>
            <w:r w:rsidRPr="00B54853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B54853">
              <w:rPr>
                <w:color w:val="000000" w:themeColor="text1"/>
                <w:sz w:val="20"/>
                <w:szCs w:val="20"/>
              </w:rPr>
              <w:t>а</w:t>
            </w:r>
            <w:r w:rsidRPr="00B54853">
              <w:rPr>
                <w:color w:val="000000" w:themeColor="text1"/>
                <w:sz w:val="20"/>
                <w:szCs w:val="20"/>
              </w:rPr>
              <w:t>ния «Дорогобужский ра</w:t>
            </w:r>
            <w:r w:rsidRPr="00B54853">
              <w:rPr>
                <w:color w:val="000000" w:themeColor="text1"/>
                <w:sz w:val="20"/>
                <w:szCs w:val="20"/>
              </w:rPr>
              <w:t>й</w:t>
            </w:r>
            <w:r w:rsidRPr="00B54853">
              <w:rPr>
                <w:color w:val="000000" w:themeColor="text1"/>
                <w:sz w:val="20"/>
                <w:szCs w:val="20"/>
              </w:rPr>
              <w:t>он» Смоленской области к раб</w:t>
            </w:r>
            <w:r w:rsidRPr="00B54853">
              <w:rPr>
                <w:color w:val="000000" w:themeColor="text1"/>
                <w:sz w:val="20"/>
                <w:szCs w:val="20"/>
              </w:rPr>
              <w:t>о</w:t>
            </w:r>
            <w:r w:rsidRPr="00B54853">
              <w:rPr>
                <w:color w:val="000000" w:themeColor="text1"/>
                <w:sz w:val="20"/>
                <w:szCs w:val="20"/>
              </w:rPr>
              <w:t>те в осенне-зимний п</w:t>
            </w:r>
            <w:r w:rsidRPr="00B54853">
              <w:rPr>
                <w:color w:val="000000" w:themeColor="text1"/>
                <w:sz w:val="20"/>
                <w:szCs w:val="20"/>
              </w:rPr>
              <w:t>е</w:t>
            </w:r>
            <w:r w:rsidRPr="00B54853">
              <w:rPr>
                <w:color w:val="000000" w:themeColor="text1"/>
                <w:sz w:val="20"/>
                <w:szCs w:val="20"/>
              </w:rPr>
              <w:t>риод 2020-2021 гг</w:t>
            </w:r>
            <w:r w:rsidRPr="00B54853">
              <w:rPr>
                <w:color w:val="000000" w:themeColor="text1"/>
              </w:rPr>
              <w:t xml:space="preserve">. </w:t>
            </w:r>
          </w:p>
          <w:p w:rsidR="00B54853" w:rsidRPr="00B54853" w:rsidRDefault="00B54853" w:rsidP="00B5485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4853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14.30, председатель штаба </w:t>
            </w:r>
          </w:p>
          <w:p w:rsidR="00B54853" w:rsidRPr="00B54853" w:rsidRDefault="00B54853" w:rsidP="00B54853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B54853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7B4DF9" w:rsidRPr="000641CD" w:rsidRDefault="007B4DF9" w:rsidP="003234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7B4DF9" w:rsidRPr="007B4DF9" w:rsidRDefault="00FD7E2E" w:rsidP="007B4DF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7B4DF9" w:rsidRPr="007B4DF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7B4DF9" w:rsidRPr="007B4DF9">
              <w:rPr>
                <w:bCs/>
                <w:iCs/>
                <w:color w:val="000000" w:themeColor="text1"/>
                <w:sz w:val="20"/>
              </w:rPr>
              <w:t>р</w:t>
            </w:r>
            <w:r w:rsidR="007B4DF9" w:rsidRPr="007B4DF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7B4DF9" w:rsidRPr="007B4DF9">
              <w:rPr>
                <w:bCs/>
                <w:iCs/>
                <w:color w:val="000000" w:themeColor="text1"/>
                <w:sz w:val="20"/>
              </w:rPr>
              <w:t>ж</w:t>
            </w:r>
            <w:r w:rsidR="007B4DF9" w:rsidRPr="007B4DF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7B4DF9" w:rsidRPr="007B4DF9" w:rsidRDefault="007B4DF9" w:rsidP="007B4D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B4DF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B4DF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7B4DF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7B4DF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7B4DF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7B4DF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7B4DF9" w:rsidRPr="007B4DF9" w:rsidRDefault="007B4DF9" w:rsidP="007B4DF9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B4DF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B4DF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7B4DF9">
              <w:rPr>
                <w:bCs/>
                <w:color w:val="000000" w:themeColor="text1"/>
              </w:rPr>
              <w:t xml:space="preserve">, </w:t>
            </w:r>
            <w:r w:rsidRPr="007B4DF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7B4DF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7B4DF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C6071B" w:rsidRPr="00EE41DE" w:rsidRDefault="00C6071B" w:rsidP="00FD7E2E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EE41DE" w:rsidRDefault="00C6071B" w:rsidP="00E266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EE41DE" w:rsidRDefault="00C6071B" w:rsidP="00B43506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486D3C" w:rsidRDefault="00C6071B" w:rsidP="00AD02B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AD02B1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4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AD02B1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AD02B1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AD02B1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AD02B1" w:rsidP="00E5700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8065E" w:rsidRDefault="00AD02B1" w:rsidP="00E5700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9-3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</w:tr>
      <w:tr w:rsidR="00C6071B" w:rsidTr="00C6071B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E570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2708F1" w:rsidRDefault="00C6071B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C6071B" w:rsidRPr="00D33076" w:rsidRDefault="00C6071B" w:rsidP="00B43506">
            <w:pPr>
              <w:pStyle w:val="a3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6071B" w:rsidRDefault="00C6071B" w:rsidP="00E5700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E5700A">
            <w:pPr>
              <w:jc w:val="both"/>
              <w:rPr>
                <w:i/>
                <w:sz w:val="20"/>
                <w:szCs w:val="20"/>
              </w:rPr>
            </w:pPr>
          </w:p>
          <w:p w:rsidR="00C6071B" w:rsidRDefault="00C6071B" w:rsidP="00E5700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7F03F7" w:rsidRDefault="00C6071B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F5090E" w:rsidRDefault="00F5090E" w:rsidP="00B0240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5090E" w:rsidRDefault="00B43506" w:rsidP="00B02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4EBA">
              <w:rPr>
                <w:sz w:val="20"/>
                <w:szCs w:val="20"/>
              </w:rPr>
              <w:t xml:space="preserve">. </w:t>
            </w:r>
            <w:r w:rsidR="00F5090E" w:rsidRPr="00400A9F">
              <w:rPr>
                <w:sz w:val="20"/>
                <w:szCs w:val="20"/>
              </w:rPr>
              <w:t>Зачисление детей, п</w:t>
            </w:r>
            <w:r w:rsidR="00F5090E" w:rsidRPr="00400A9F">
              <w:rPr>
                <w:sz w:val="20"/>
                <w:szCs w:val="20"/>
              </w:rPr>
              <w:t>о</w:t>
            </w:r>
            <w:r w:rsidR="00F5090E" w:rsidRPr="00400A9F">
              <w:rPr>
                <w:sz w:val="20"/>
                <w:szCs w:val="20"/>
              </w:rPr>
              <w:t>лучивших направление в период массового ко</w:t>
            </w:r>
            <w:r w:rsidR="00F5090E" w:rsidRPr="00400A9F">
              <w:rPr>
                <w:sz w:val="20"/>
                <w:szCs w:val="20"/>
              </w:rPr>
              <w:t>м</w:t>
            </w:r>
            <w:r w:rsidR="00F5090E" w:rsidRPr="00400A9F">
              <w:rPr>
                <w:sz w:val="20"/>
                <w:szCs w:val="20"/>
              </w:rPr>
              <w:t>плектования</w:t>
            </w:r>
          </w:p>
          <w:p w:rsidR="00F12FF2" w:rsidRPr="006C63AD" w:rsidRDefault="00F12FF2" w:rsidP="00F12FF2">
            <w:pPr>
              <w:pStyle w:val="a3"/>
              <w:ind w:left="-14"/>
              <w:rPr>
                <w:i/>
                <w:sz w:val="20"/>
                <w:szCs w:val="20"/>
              </w:rPr>
            </w:pPr>
            <w:r w:rsidRPr="004E610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E610B">
              <w:rPr>
                <w:i/>
                <w:color w:val="000000" w:themeColor="text1"/>
                <w:sz w:val="20"/>
                <w:szCs w:val="20"/>
              </w:rPr>
              <w:t>по образов</w:t>
            </w:r>
            <w:r w:rsidRPr="004E610B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4E610B">
              <w:rPr>
                <w:i/>
                <w:color w:val="000000" w:themeColor="text1"/>
                <w:sz w:val="20"/>
                <w:szCs w:val="20"/>
              </w:rPr>
              <w:t>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1" w:rsidRPr="00EE3321" w:rsidRDefault="00EE3321" w:rsidP="00EE332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EE3321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E3321" w:rsidRPr="00EE3321" w:rsidRDefault="00EE3321" w:rsidP="00EE33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E332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E3321" w:rsidRPr="00EE3321" w:rsidRDefault="00EE3321" w:rsidP="00EE332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E332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E5700A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C6071B" w:rsidRPr="006C2E48" w:rsidRDefault="00C6071B" w:rsidP="00B43506">
            <w:pPr>
              <w:pStyle w:val="a3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87" w:rsidRPr="005A6687" w:rsidRDefault="005A6687" w:rsidP="005A6687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5A6687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5A6687">
              <w:rPr>
                <w:color w:val="000000" w:themeColor="text1"/>
                <w:sz w:val="20"/>
                <w:szCs w:val="20"/>
              </w:rPr>
              <w:t>о</w:t>
            </w:r>
            <w:r w:rsidRPr="005A6687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5A6687">
              <w:rPr>
                <w:color w:val="000000" w:themeColor="text1"/>
                <w:sz w:val="20"/>
                <w:szCs w:val="20"/>
              </w:rPr>
              <w:t>а</w:t>
            </w:r>
            <w:r w:rsidRPr="005A6687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5A6687">
              <w:rPr>
                <w:color w:val="000000" w:themeColor="text1"/>
                <w:sz w:val="20"/>
                <w:szCs w:val="20"/>
              </w:rPr>
              <w:t>б</w:t>
            </w:r>
            <w:r w:rsidRPr="005A6687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5A6687">
              <w:rPr>
                <w:color w:val="000000" w:themeColor="text1"/>
                <w:sz w:val="20"/>
                <w:szCs w:val="20"/>
              </w:rPr>
              <w:t>ж</w:t>
            </w:r>
            <w:r w:rsidRPr="005A6687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5A6687">
              <w:rPr>
                <w:color w:val="000000" w:themeColor="text1"/>
                <w:sz w:val="20"/>
                <w:szCs w:val="20"/>
              </w:rPr>
              <w:t>о</w:t>
            </w:r>
            <w:r w:rsidRPr="005A6687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5A6687" w:rsidRPr="005A6687" w:rsidRDefault="005A6687" w:rsidP="005A668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A6687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B43506" w:rsidRPr="002708F1" w:rsidRDefault="005A6687" w:rsidP="00B435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A6687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5A6687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5A6687">
              <w:rPr>
                <w:i/>
                <w:color w:val="000000" w:themeColor="text1"/>
                <w:sz w:val="20"/>
                <w:szCs w:val="20"/>
              </w:rPr>
              <w:t>пального образова</w:t>
            </w:r>
            <w:r w:rsidR="00B43506">
              <w:rPr>
                <w:i/>
                <w:color w:val="000000" w:themeColor="text1"/>
                <w:sz w:val="20"/>
                <w:szCs w:val="20"/>
              </w:rPr>
              <w:t xml:space="preserve">ния </w:t>
            </w:r>
            <w:r w:rsidR="00B43506" w:rsidRPr="002708F1">
              <w:rPr>
                <w:i/>
                <w:color w:val="000000" w:themeColor="text1"/>
                <w:sz w:val="20"/>
                <w:szCs w:val="20"/>
              </w:rPr>
              <w:t>«Дорогобужский ра</w:t>
            </w:r>
            <w:r w:rsidR="00B43506" w:rsidRPr="002708F1">
              <w:rPr>
                <w:i/>
                <w:color w:val="000000" w:themeColor="text1"/>
                <w:sz w:val="20"/>
                <w:szCs w:val="20"/>
              </w:rPr>
              <w:t>й</w:t>
            </w:r>
            <w:r w:rsidR="00B43506" w:rsidRPr="002708F1">
              <w:rPr>
                <w:i/>
                <w:color w:val="000000" w:themeColor="text1"/>
                <w:sz w:val="20"/>
                <w:szCs w:val="20"/>
              </w:rPr>
              <w:t>он»</w:t>
            </w:r>
          </w:p>
          <w:p w:rsidR="00B43506" w:rsidRDefault="00B43506" w:rsidP="00B4350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5A6687" w:rsidRDefault="005A6687" w:rsidP="00BD20AD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0C18" w:rsidRDefault="00680C18" w:rsidP="00BD20AD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00A9F">
              <w:rPr>
                <w:sz w:val="20"/>
                <w:szCs w:val="20"/>
              </w:rPr>
              <w:t>Проведение районного педагогического совета по теме «Образование. Новая реальность»</w:t>
            </w:r>
          </w:p>
          <w:p w:rsidR="00680C18" w:rsidRPr="00BD3DCF" w:rsidRDefault="00680C18" w:rsidP="00680C18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680C18" w:rsidRDefault="00680C18" w:rsidP="00680C18">
            <w:pPr>
              <w:pStyle w:val="a7"/>
              <w:tabs>
                <w:tab w:val="clear" w:pos="4153"/>
                <w:tab w:val="clear" w:pos="8306"/>
                <w:tab w:val="left" w:pos="142"/>
              </w:tabs>
              <w:jc w:val="both"/>
              <w:rPr>
                <w:i/>
                <w:sz w:val="20"/>
              </w:rPr>
            </w:pPr>
            <w:r w:rsidRPr="00242FFC">
              <w:rPr>
                <w:i/>
                <w:sz w:val="20"/>
                <w:szCs w:val="20"/>
              </w:rPr>
              <w:t>МБОУ Дорогобужская СОШ №1</w:t>
            </w:r>
          </w:p>
          <w:p w:rsidR="00680C18" w:rsidRDefault="00680C18" w:rsidP="00680C18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/>
                <w:sz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 образованию</w:t>
            </w:r>
          </w:p>
          <w:p w:rsidR="00680C18" w:rsidRDefault="00680C18" w:rsidP="00680C18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6071B" w:rsidRDefault="00C6071B" w:rsidP="00B43506">
            <w:pPr>
              <w:tabs>
                <w:tab w:val="left" w:pos="5277"/>
                <w:tab w:val="left" w:pos="5502"/>
              </w:tabs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B43506" w:rsidP="00424EB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24EBA">
              <w:rPr>
                <w:sz w:val="20"/>
                <w:szCs w:val="20"/>
              </w:rPr>
              <w:t>.</w:t>
            </w:r>
            <w:r w:rsidR="00F12FF2" w:rsidRPr="00400A9F">
              <w:rPr>
                <w:sz w:val="20"/>
                <w:szCs w:val="20"/>
              </w:rPr>
              <w:t>Торжественное вруч</w:t>
            </w:r>
            <w:r w:rsidR="00F12FF2" w:rsidRPr="00400A9F">
              <w:rPr>
                <w:sz w:val="20"/>
                <w:szCs w:val="20"/>
              </w:rPr>
              <w:t>е</w:t>
            </w:r>
            <w:r w:rsidR="00F12FF2" w:rsidRPr="00400A9F">
              <w:rPr>
                <w:sz w:val="20"/>
                <w:szCs w:val="20"/>
              </w:rPr>
              <w:t>ние муниципальных ст</w:t>
            </w:r>
            <w:r w:rsidR="00F12FF2" w:rsidRPr="00400A9F">
              <w:rPr>
                <w:sz w:val="20"/>
                <w:szCs w:val="20"/>
              </w:rPr>
              <w:t>и</w:t>
            </w:r>
            <w:r w:rsidR="00F12FF2" w:rsidRPr="00400A9F">
              <w:rPr>
                <w:sz w:val="20"/>
                <w:szCs w:val="20"/>
              </w:rPr>
              <w:t>пендий</w:t>
            </w:r>
          </w:p>
          <w:p w:rsidR="00F12FF2" w:rsidRPr="004E610B" w:rsidRDefault="00F12FF2" w:rsidP="00F12FF2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  <w:r w:rsidRPr="004E610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E610B">
              <w:rPr>
                <w:i/>
                <w:color w:val="000000" w:themeColor="text1"/>
                <w:sz w:val="20"/>
                <w:szCs w:val="20"/>
              </w:rPr>
              <w:t>по образов</w:t>
            </w:r>
            <w:r w:rsidRPr="004E610B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4E610B">
              <w:rPr>
                <w:i/>
                <w:color w:val="000000" w:themeColor="text1"/>
                <w:sz w:val="20"/>
                <w:szCs w:val="20"/>
              </w:rPr>
              <w:t>нию</w:t>
            </w:r>
          </w:p>
          <w:p w:rsidR="00F12FF2" w:rsidRDefault="00F12FF2" w:rsidP="00C31418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6071B" w:rsidRPr="00FF530F" w:rsidRDefault="00C6071B" w:rsidP="008F6159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24" w:rsidRPr="005F7C24" w:rsidRDefault="005F7C24" w:rsidP="005F7C24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9 августа</w:t>
            </w:r>
          </w:p>
          <w:p w:rsidR="005F7C24" w:rsidRDefault="005F7C24" w:rsidP="005F7C24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8B3000">
              <w:rPr>
                <w:color w:val="000000" w:themeColor="text1"/>
                <w:sz w:val="20"/>
                <w:szCs w:val="20"/>
              </w:rPr>
              <w:t>Праздничная ярмарка народных промыслов и сельхозпродукции, п</w:t>
            </w:r>
            <w:r w:rsidRPr="008B3000">
              <w:rPr>
                <w:color w:val="000000" w:themeColor="text1"/>
                <w:sz w:val="20"/>
                <w:szCs w:val="20"/>
              </w:rPr>
              <w:t>о</w:t>
            </w:r>
            <w:r w:rsidRPr="008B3000">
              <w:rPr>
                <w:color w:val="000000" w:themeColor="text1"/>
                <w:sz w:val="20"/>
                <w:szCs w:val="20"/>
              </w:rPr>
              <w:t>свящённая 870-летию со Дня основания города Дорогобужа</w:t>
            </w:r>
          </w:p>
          <w:p w:rsidR="005F7C24" w:rsidRDefault="005F7C24" w:rsidP="005F7C24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29.08.2020,</w:t>
            </w:r>
          </w:p>
          <w:p w:rsidR="005F7C24" w:rsidRDefault="005F7C24" w:rsidP="005F7C24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Парк развлечений и о</w:t>
            </w:r>
            <w:r>
              <w:rPr>
                <w:i/>
                <w:color w:val="000000" w:themeColor="text1"/>
                <w:sz w:val="20"/>
              </w:rPr>
              <w:t>т</w:t>
            </w:r>
            <w:r>
              <w:rPr>
                <w:i/>
                <w:color w:val="000000" w:themeColor="text1"/>
                <w:sz w:val="20"/>
              </w:rPr>
              <w:t>дыха</w:t>
            </w:r>
          </w:p>
          <w:p w:rsidR="00C6071B" w:rsidRDefault="005F7C24" w:rsidP="005F7C24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5F7C24" w:rsidRDefault="005F7C24" w:rsidP="005F7C24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5F7C24" w:rsidRPr="008B3000" w:rsidRDefault="005F7C24" w:rsidP="005F7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B3000">
              <w:rPr>
                <w:sz w:val="20"/>
                <w:szCs w:val="20"/>
              </w:rPr>
              <w:t xml:space="preserve">Открытие </w:t>
            </w:r>
          </w:p>
          <w:p w:rsidR="005F7C24" w:rsidRPr="008B3000" w:rsidRDefault="005F7C24" w:rsidP="005F7C24">
            <w:pPr>
              <w:jc w:val="both"/>
              <w:rPr>
                <w:sz w:val="20"/>
                <w:szCs w:val="20"/>
              </w:rPr>
            </w:pPr>
            <w:r w:rsidRPr="008B3000">
              <w:rPr>
                <w:sz w:val="20"/>
                <w:szCs w:val="20"/>
              </w:rPr>
              <w:t xml:space="preserve">ФОКа </w:t>
            </w:r>
          </w:p>
          <w:p w:rsidR="005F7C24" w:rsidRDefault="005F7C24" w:rsidP="005F7C24">
            <w:pPr>
              <w:jc w:val="both"/>
              <w:rPr>
                <w:sz w:val="20"/>
              </w:rPr>
            </w:pPr>
            <w:r w:rsidRPr="008B3000">
              <w:rPr>
                <w:sz w:val="20"/>
                <w:szCs w:val="20"/>
              </w:rPr>
              <w:t>и городского катка</w:t>
            </w:r>
          </w:p>
          <w:p w:rsidR="005F7C24" w:rsidRPr="008B3000" w:rsidRDefault="005F7C24" w:rsidP="005F7C2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</w:rPr>
              <w:t>г. Дорогобж, ул. Чист</w:t>
            </w:r>
            <w:r>
              <w:rPr>
                <w:i/>
                <w:color w:val="000000" w:themeColor="text1"/>
                <w:sz w:val="20"/>
              </w:rPr>
              <w:t>я</w:t>
            </w:r>
            <w:r>
              <w:rPr>
                <w:i/>
                <w:color w:val="000000" w:themeColor="text1"/>
                <w:sz w:val="20"/>
              </w:rPr>
              <w:t>кова, ул. Путенкова</w:t>
            </w:r>
          </w:p>
          <w:p w:rsidR="005F7C24" w:rsidRDefault="005F7C24" w:rsidP="005F7C24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5D4814" w:rsidRDefault="005D4814" w:rsidP="005F7C24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5D4814" w:rsidRDefault="005D4814" w:rsidP="005F7C24">
            <w:pPr>
              <w:pStyle w:val="a3"/>
              <w:rPr>
                <w:sz w:val="20"/>
                <w:szCs w:val="20"/>
              </w:rPr>
            </w:pPr>
            <w:r w:rsidRPr="005D4814">
              <w:rPr>
                <w:color w:val="000000" w:themeColor="text1"/>
                <w:sz w:val="20"/>
              </w:rPr>
              <w:t>3.</w:t>
            </w:r>
            <w:r w:rsidRPr="003158B7">
              <w:rPr>
                <w:sz w:val="28"/>
                <w:szCs w:val="28"/>
              </w:rPr>
              <w:t xml:space="preserve"> </w:t>
            </w:r>
            <w:r w:rsidRPr="005D4814">
              <w:rPr>
                <w:sz w:val="20"/>
                <w:szCs w:val="20"/>
              </w:rPr>
              <w:t>Автопробег «Дорог</w:t>
            </w:r>
            <w:r w:rsidRPr="005D4814">
              <w:rPr>
                <w:sz w:val="20"/>
                <w:szCs w:val="20"/>
              </w:rPr>
              <w:t>о</w:t>
            </w:r>
            <w:r w:rsidRPr="005D4814">
              <w:rPr>
                <w:sz w:val="20"/>
                <w:szCs w:val="20"/>
              </w:rPr>
              <w:lastRenderedPageBreak/>
              <w:t>буж-870»</w:t>
            </w:r>
            <w:r>
              <w:rPr>
                <w:sz w:val="20"/>
                <w:szCs w:val="20"/>
              </w:rPr>
              <w:t>.</w:t>
            </w:r>
          </w:p>
          <w:p w:rsidR="005D4814" w:rsidRDefault="005D4814" w:rsidP="005F7C24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лицы города</w:t>
            </w:r>
          </w:p>
          <w:p w:rsidR="005D4814" w:rsidRPr="005D4814" w:rsidRDefault="005D4814" w:rsidP="005F7C24">
            <w:pPr>
              <w:pStyle w:val="a3"/>
              <w:rPr>
                <w:i/>
                <w:sz w:val="20"/>
                <w:szCs w:val="20"/>
              </w:rPr>
            </w:pPr>
          </w:p>
          <w:p w:rsidR="005D4814" w:rsidRDefault="005D4814" w:rsidP="005F7C2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B7">
              <w:rPr>
                <w:sz w:val="28"/>
                <w:szCs w:val="28"/>
              </w:rPr>
              <w:t xml:space="preserve"> </w:t>
            </w:r>
            <w:r w:rsidRPr="005D4814">
              <w:rPr>
                <w:sz w:val="20"/>
                <w:szCs w:val="20"/>
              </w:rPr>
              <w:t>Офлайн-концерт «С Днём рождения, Дорог</w:t>
            </w:r>
            <w:r w:rsidRPr="005D4814">
              <w:rPr>
                <w:sz w:val="20"/>
                <w:szCs w:val="20"/>
              </w:rPr>
              <w:t>о</w:t>
            </w:r>
            <w:r w:rsidRPr="005D4814">
              <w:rPr>
                <w:sz w:val="20"/>
                <w:szCs w:val="20"/>
              </w:rPr>
              <w:t>буж!»</w:t>
            </w:r>
          </w:p>
          <w:p w:rsidR="005D4814" w:rsidRPr="005D4814" w:rsidRDefault="005D4814" w:rsidP="005D4814">
            <w:pPr>
              <w:jc w:val="both"/>
              <w:rPr>
                <w:i/>
                <w:sz w:val="20"/>
                <w:szCs w:val="20"/>
              </w:rPr>
            </w:pPr>
            <w:r w:rsidRPr="005D4814">
              <w:rPr>
                <w:i/>
                <w:sz w:val="20"/>
                <w:szCs w:val="20"/>
              </w:rPr>
              <w:t xml:space="preserve">Официальный сайт </w:t>
            </w:r>
          </w:p>
          <w:p w:rsidR="005D4814" w:rsidRPr="00EE41DE" w:rsidRDefault="005D4814" w:rsidP="005D4814">
            <w:pPr>
              <w:pStyle w:val="a3"/>
              <w:rPr>
                <w:i/>
                <w:iCs/>
                <w:sz w:val="20"/>
                <w:szCs w:val="20"/>
              </w:rPr>
            </w:pPr>
            <w:r w:rsidRPr="005D4814">
              <w:rPr>
                <w:i/>
                <w:sz w:val="20"/>
                <w:szCs w:val="20"/>
              </w:rPr>
              <w:t>МО «Дорогобужский район»</w:t>
            </w:r>
            <w:r>
              <w:rPr>
                <w:i/>
                <w:sz w:val="20"/>
                <w:szCs w:val="20"/>
              </w:rPr>
              <w:t xml:space="preserve"> Смоленской о</w:t>
            </w:r>
            <w:r>
              <w:rPr>
                <w:i/>
                <w:sz w:val="20"/>
                <w:szCs w:val="20"/>
              </w:rPr>
              <w:t>б</w:t>
            </w:r>
            <w:r>
              <w:rPr>
                <w:i/>
                <w:sz w:val="20"/>
                <w:szCs w:val="20"/>
              </w:rPr>
              <w:t>ласти</w:t>
            </w:r>
          </w:p>
        </w:tc>
      </w:tr>
      <w:tr w:rsidR="00AD02B1" w:rsidTr="00AD02B1">
        <w:trPr>
          <w:trHeight w:val="34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646239" w:rsidRDefault="00AD02B1" w:rsidP="00BD20AD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Default="00AD02B1" w:rsidP="00BD20AD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646239" w:rsidRDefault="00AD02B1" w:rsidP="00BD20AD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646239" w:rsidRDefault="00AD02B1" w:rsidP="00BD20AD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646239" w:rsidRDefault="00AD02B1" w:rsidP="00BD20AD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646239" w:rsidRDefault="00AD02B1" w:rsidP="00BD20A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D02B1" w:rsidTr="00AD02B1">
        <w:trPr>
          <w:trHeight w:val="26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646239" w:rsidRDefault="00AD02B1" w:rsidP="00BD20AD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646239" w:rsidRDefault="00AD02B1" w:rsidP="00BD20AD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646239" w:rsidRDefault="00AD02B1" w:rsidP="00BD20AD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646239" w:rsidRDefault="00AD02B1" w:rsidP="00BD20AD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646239" w:rsidRDefault="00AD02B1" w:rsidP="00BD20A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646239" w:rsidRDefault="00AD02B1" w:rsidP="00BD20A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AD02B1" w:rsidTr="00AD02B1">
        <w:trPr>
          <w:trHeight w:val="28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C6071B" w:rsidRDefault="00332F76" w:rsidP="00BD20AD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31 </w:t>
            </w:r>
            <w:r w:rsidR="00AD02B1">
              <w:rPr>
                <w:b/>
                <w:i/>
                <w:color w:val="000000" w:themeColor="text1"/>
                <w:sz w:val="20"/>
                <w:szCs w:val="20"/>
              </w:rPr>
              <w:t>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5F3651" w:rsidRDefault="00AD02B1" w:rsidP="00BD20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5F3651" w:rsidRDefault="00AD02B1" w:rsidP="00BD20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5F3651" w:rsidRDefault="00AD02B1" w:rsidP="00BD20AD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5F3651" w:rsidRDefault="00AD02B1" w:rsidP="00BD20A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C8065E" w:rsidRDefault="00AD02B1" w:rsidP="00BD20AD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AD02B1" w:rsidTr="00AD02B1">
        <w:trPr>
          <w:trHeight w:val="42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Pr="002708F1" w:rsidRDefault="00AD02B1" w:rsidP="00AD02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AD02B1" w:rsidRPr="002708F1" w:rsidRDefault="00AD02B1" w:rsidP="00AD02B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332F76" w:rsidRDefault="00AD02B1" w:rsidP="00B43506">
            <w:pPr>
              <w:tabs>
                <w:tab w:val="left" w:pos="142"/>
              </w:tabs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Default="00AD02B1" w:rsidP="00BD20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Default="00AD02B1" w:rsidP="00BD20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Default="00AD02B1" w:rsidP="00BD20AD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Default="00AD02B1" w:rsidP="00BD20A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1" w:rsidRDefault="00AD02B1" w:rsidP="00BD20AD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A04AA" w:rsidRDefault="00EA04AA" w:rsidP="00AD12CA">
      <w:pPr>
        <w:pStyle w:val="a7"/>
        <w:tabs>
          <w:tab w:val="clear" w:pos="4153"/>
          <w:tab w:val="clear" w:pos="8306"/>
          <w:tab w:val="left" w:pos="142"/>
        </w:tabs>
      </w:pPr>
    </w:p>
    <w:sectPr w:rsidR="00EA04AA" w:rsidSect="00C10B29">
      <w:footerReference w:type="even" r:id="rId8"/>
      <w:footerReference w:type="default" r:id="rId9"/>
      <w:pgSz w:w="16840" w:h="11907" w:orient="landscape" w:code="9"/>
      <w:pgMar w:top="1134" w:right="1134" w:bottom="567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29E" w:rsidRDefault="0021529E">
      <w:r>
        <w:separator/>
      </w:r>
    </w:p>
    <w:p w:rsidR="0021529E" w:rsidRDefault="0021529E"/>
  </w:endnote>
  <w:endnote w:type="continuationSeparator" w:id="1">
    <w:p w:rsidR="0021529E" w:rsidRDefault="0021529E">
      <w:r>
        <w:continuationSeparator/>
      </w:r>
    </w:p>
    <w:p w:rsidR="0021529E" w:rsidRDefault="002152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24" w:rsidRDefault="005F7C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7C24" w:rsidRDefault="005F7C24">
    <w:pPr>
      <w:pStyle w:val="a9"/>
      <w:ind w:right="360"/>
    </w:pPr>
  </w:p>
  <w:p w:rsidR="005F7C24" w:rsidRDefault="005F7C2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24" w:rsidRDefault="005F7C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3506">
      <w:rPr>
        <w:rStyle w:val="aa"/>
        <w:noProof/>
      </w:rPr>
      <w:t>4</w:t>
    </w:r>
    <w:r>
      <w:rPr>
        <w:rStyle w:val="aa"/>
      </w:rPr>
      <w:fldChar w:fldCharType="end"/>
    </w:r>
  </w:p>
  <w:p w:rsidR="005F7C24" w:rsidRDefault="005F7C24">
    <w:pPr>
      <w:pStyle w:val="a9"/>
      <w:ind w:right="360"/>
    </w:pPr>
  </w:p>
  <w:p w:rsidR="005F7C24" w:rsidRDefault="005F7C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29E" w:rsidRDefault="0021529E">
      <w:r>
        <w:separator/>
      </w:r>
    </w:p>
    <w:p w:rsidR="0021529E" w:rsidRDefault="0021529E"/>
  </w:footnote>
  <w:footnote w:type="continuationSeparator" w:id="1">
    <w:p w:rsidR="0021529E" w:rsidRDefault="0021529E">
      <w:r>
        <w:continuationSeparator/>
      </w:r>
    </w:p>
    <w:p w:rsidR="0021529E" w:rsidRDefault="002152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8535F"/>
    <w:multiLevelType w:val="hybridMultilevel"/>
    <w:tmpl w:val="DA04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12153"/>
    <w:multiLevelType w:val="hybridMultilevel"/>
    <w:tmpl w:val="F528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34A04F2"/>
    <w:multiLevelType w:val="hybridMultilevel"/>
    <w:tmpl w:val="4914E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6"/>
  </w:num>
  <w:num w:numId="9">
    <w:abstractNumId w:val="8"/>
  </w:num>
  <w:num w:numId="10">
    <w:abstractNumId w:val="25"/>
  </w:num>
  <w:num w:numId="11">
    <w:abstractNumId w:val="9"/>
  </w:num>
  <w:num w:numId="12">
    <w:abstractNumId w:val="19"/>
  </w:num>
  <w:num w:numId="13">
    <w:abstractNumId w:val="1"/>
  </w:num>
  <w:num w:numId="14">
    <w:abstractNumId w:val="0"/>
  </w:num>
  <w:num w:numId="15">
    <w:abstractNumId w:val="28"/>
  </w:num>
  <w:num w:numId="16">
    <w:abstractNumId w:val="15"/>
  </w:num>
  <w:num w:numId="17">
    <w:abstractNumId w:val="12"/>
  </w:num>
  <w:num w:numId="18">
    <w:abstractNumId w:val="24"/>
  </w:num>
  <w:num w:numId="19">
    <w:abstractNumId w:val="2"/>
  </w:num>
  <w:num w:numId="20">
    <w:abstractNumId w:val="11"/>
  </w:num>
  <w:num w:numId="21">
    <w:abstractNumId w:val="21"/>
  </w:num>
  <w:num w:numId="22">
    <w:abstractNumId w:val="4"/>
  </w:num>
  <w:num w:numId="23">
    <w:abstractNumId w:val="20"/>
  </w:num>
  <w:num w:numId="24">
    <w:abstractNumId w:val="5"/>
  </w:num>
  <w:num w:numId="25">
    <w:abstractNumId w:val="23"/>
  </w:num>
  <w:num w:numId="26">
    <w:abstractNumId w:val="27"/>
  </w:num>
  <w:num w:numId="27">
    <w:abstractNumId w:val="17"/>
  </w:num>
  <w:num w:numId="28">
    <w:abstractNumId w:val="16"/>
  </w:num>
  <w:num w:numId="29">
    <w:abstractNumId w:val="1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0AD"/>
    <w:rsid w:val="00017849"/>
    <w:rsid w:val="0002119B"/>
    <w:rsid w:val="000229CF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3E1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A26"/>
    <w:rsid w:val="00036CD7"/>
    <w:rsid w:val="00037B0D"/>
    <w:rsid w:val="000401E0"/>
    <w:rsid w:val="00040E56"/>
    <w:rsid w:val="00041190"/>
    <w:rsid w:val="00041716"/>
    <w:rsid w:val="00042999"/>
    <w:rsid w:val="000452AA"/>
    <w:rsid w:val="000452C0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8D0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1CD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3CC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1F5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1CD3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D5B83"/>
    <w:rsid w:val="000D6AE8"/>
    <w:rsid w:val="000E09C9"/>
    <w:rsid w:val="000E0CC1"/>
    <w:rsid w:val="000E1290"/>
    <w:rsid w:val="000E151B"/>
    <w:rsid w:val="000E193D"/>
    <w:rsid w:val="000E1D10"/>
    <w:rsid w:val="000E23C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E77C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9B2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3E0"/>
    <w:rsid w:val="001252FE"/>
    <w:rsid w:val="0012543A"/>
    <w:rsid w:val="0012554A"/>
    <w:rsid w:val="00125649"/>
    <w:rsid w:val="00126B59"/>
    <w:rsid w:val="00126D24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235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0D3"/>
    <w:rsid w:val="001542C0"/>
    <w:rsid w:val="001547B1"/>
    <w:rsid w:val="001548ED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9E6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C67"/>
    <w:rsid w:val="00176E78"/>
    <w:rsid w:val="001818DA"/>
    <w:rsid w:val="00182E74"/>
    <w:rsid w:val="00183070"/>
    <w:rsid w:val="001830AD"/>
    <w:rsid w:val="00183250"/>
    <w:rsid w:val="0018379B"/>
    <w:rsid w:val="001851CE"/>
    <w:rsid w:val="0018599D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4F03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2BD7"/>
    <w:rsid w:val="001B3247"/>
    <w:rsid w:val="001B3DF4"/>
    <w:rsid w:val="001B598B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C8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2DC1"/>
    <w:rsid w:val="001E3575"/>
    <w:rsid w:val="001E370B"/>
    <w:rsid w:val="001E387A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5AF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35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385"/>
    <w:rsid w:val="00210698"/>
    <w:rsid w:val="002115DD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29E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577"/>
    <w:rsid w:val="00226F69"/>
    <w:rsid w:val="002270D4"/>
    <w:rsid w:val="00227717"/>
    <w:rsid w:val="002277BE"/>
    <w:rsid w:val="00227EAD"/>
    <w:rsid w:val="00227FB5"/>
    <w:rsid w:val="002300FB"/>
    <w:rsid w:val="00230418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761"/>
    <w:rsid w:val="00253B05"/>
    <w:rsid w:val="002545AD"/>
    <w:rsid w:val="00255313"/>
    <w:rsid w:val="0025541A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47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165"/>
    <w:rsid w:val="00274799"/>
    <w:rsid w:val="00274F42"/>
    <w:rsid w:val="00275BE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3F09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1B8"/>
    <w:rsid w:val="00292721"/>
    <w:rsid w:val="00292DFE"/>
    <w:rsid w:val="0029368C"/>
    <w:rsid w:val="0029424B"/>
    <w:rsid w:val="00295871"/>
    <w:rsid w:val="00295F5E"/>
    <w:rsid w:val="00297A0B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3C95"/>
    <w:rsid w:val="002B40CE"/>
    <w:rsid w:val="002B44DB"/>
    <w:rsid w:val="002B466C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1FF1"/>
    <w:rsid w:val="002C32A5"/>
    <w:rsid w:val="002C3903"/>
    <w:rsid w:val="002C3998"/>
    <w:rsid w:val="002C486E"/>
    <w:rsid w:val="002C5C12"/>
    <w:rsid w:val="002C60EF"/>
    <w:rsid w:val="002D0823"/>
    <w:rsid w:val="002D0E87"/>
    <w:rsid w:val="002D1096"/>
    <w:rsid w:val="002D22C7"/>
    <w:rsid w:val="002D2800"/>
    <w:rsid w:val="002D2B9C"/>
    <w:rsid w:val="002D2F18"/>
    <w:rsid w:val="002D3216"/>
    <w:rsid w:val="002D3E8C"/>
    <w:rsid w:val="002D40CC"/>
    <w:rsid w:val="002D66B1"/>
    <w:rsid w:val="002D6CE0"/>
    <w:rsid w:val="002D7A9B"/>
    <w:rsid w:val="002E136A"/>
    <w:rsid w:val="002E1E21"/>
    <w:rsid w:val="002E26D7"/>
    <w:rsid w:val="002E3316"/>
    <w:rsid w:val="002E3439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DE4"/>
    <w:rsid w:val="00314EB8"/>
    <w:rsid w:val="0031514B"/>
    <w:rsid w:val="003151E1"/>
    <w:rsid w:val="00315514"/>
    <w:rsid w:val="0031589F"/>
    <w:rsid w:val="0031741E"/>
    <w:rsid w:val="0031793E"/>
    <w:rsid w:val="00317E65"/>
    <w:rsid w:val="003200B8"/>
    <w:rsid w:val="00320AB0"/>
    <w:rsid w:val="00320FCE"/>
    <w:rsid w:val="003210DD"/>
    <w:rsid w:val="00321A92"/>
    <w:rsid w:val="00321AF7"/>
    <w:rsid w:val="00322085"/>
    <w:rsid w:val="00322320"/>
    <w:rsid w:val="003227B3"/>
    <w:rsid w:val="00323412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2F76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075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2D7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0F7"/>
    <w:rsid w:val="00394BFB"/>
    <w:rsid w:val="00395A26"/>
    <w:rsid w:val="00395F31"/>
    <w:rsid w:val="00396C31"/>
    <w:rsid w:val="00396E0E"/>
    <w:rsid w:val="0039746A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0F9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4FAC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0F3A"/>
    <w:rsid w:val="003F1064"/>
    <w:rsid w:val="003F1A52"/>
    <w:rsid w:val="003F1E6B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B8A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0C1"/>
    <w:rsid w:val="00424940"/>
    <w:rsid w:val="00424EBA"/>
    <w:rsid w:val="00425E0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2F1E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A47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6D3C"/>
    <w:rsid w:val="00487AB9"/>
    <w:rsid w:val="00487F83"/>
    <w:rsid w:val="004905F8"/>
    <w:rsid w:val="004914C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3E5"/>
    <w:rsid w:val="004A562B"/>
    <w:rsid w:val="004A568D"/>
    <w:rsid w:val="004A5F72"/>
    <w:rsid w:val="004A66BD"/>
    <w:rsid w:val="004A6A77"/>
    <w:rsid w:val="004A7335"/>
    <w:rsid w:val="004A74BE"/>
    <w:rsid w:val="004A7896"/>
    <w:rsid w:val="004B006D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9BD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0B"/>
    <w:rsid w:val="004E6150"/>
    <w:rsid w:val="004E648E"/>
    <w:rsid w:val="004E66CE"/>
    <w:rsid w:val="004E6DB7"/>
    <w:rsid w:val="004E76CD"/>
    <w:rsid w:val="004E77AF"/>
    <w:rsid w:val="004E7F20"/>
    <w:rsid w:val="004F053B"/>
    <w:rsid w:val="004F149A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4F7D8D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07A3F"/>
    <w:rsid w:val="00510444"/>
    <w:rsid w:val="00510700"/>
    <w:rsid w:val="00510E3F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4FDB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8FE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83A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1B2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4FE"/>
    <w:rsid w:val="00596A40"/>
    <w:rsid w:val="00596F8B"/>
    <w:rsid w:val="00597879"/>
    <w:rsid w:val="005A0525"/>
    <w:rsid w:val="005A0B2A"/>
    <w:rsid w:val="005A149B"/>
    <w:rsid w:val="005A1960"/>
    <w:rsid w:val="005A26B4"/>
    <w:rsid w:val="005A2BD3"/>
    <w:rsid w:val="005A2D43"/>
    <w:rsid w:val="005A32C6"/>
    <w:rsid w:val="005A34AC"/>
    <w:rsid w:val="005A3999"/>
    <w:rsid w:val="005A3E74"/>
    <w:rsid w:val="005A4434"/>
    <w:rsid w:val="005A44B0"/>
    <w:rsid w:val="005A5768"/>
    <w:rsid w:val="005A5BC9"/>
    <w:rsid w:val="005A603E"/>
    <w:rsid w:val="005A6687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44ED"/>
    <w:rsid w:val="005C5684"/>
    <w:rsid w:val="005C5B25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814"/>
    <w:rsid w:val="005D4F24"/>
    <w:rsid w:val="005D5281"/>
    <w:rsid w:val="005D535F"/>
    <w:rsid w:val="005D5EE5"/>
    <w:rsid w:val="005D60A2"/>
    <w:rsid w:val="005D61E3"/>
    <w:rsid w:val="005D63FD"/>
    <w:rsid w:val="005D68F6"/>
    <w:rsid w:val="005D6974"/>
    <w:rsid w:val="005D69B2"/>
    <w:rsid w:val="005D6A80"/>
    <w:rsid w:val="005D6ECA"/>
    <w:rsid w:val="005D7DF5"/>
    <w:rsid w:val="005E0D63"/>
    <w:rsid w:val="005E1415"/>
    <w:rsid w:val="005E1D32"/>
    <w:rsid w:val="005E296E"/>
    <w:rsid w:val="005E3004"/>
    <w:rsid w:val="005E3035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2AE1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4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1ACE"/>
    <w:rsid w:val="0061216A"/>
    <w:rsid w:val="0061280D"/>
    <w:rsid w:val="00613847"/>
    <w:rsid w:val="00613B25"/>
    <w:rsid w:val="00615008"/>
    <w:rsid w:val="006160A4"/>
    <w:rsid w:val="00616134"/>
    <w:rsid w:val="0061680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6D0"/>
    <w:rsid w:val="00623B60"/>
    <w:rsid w:val="00623D75"/>
    <w:rsid w:val="00624287"/>
    <w:rsid w:val="00624795"/>
    <w:rsid w:val="00624952"/>
    <w:rsid w:val="006250CC"/>
    <w:rsid w:val="00625264"/>
    <w:rsid w:val="00626AFE"/>
    <w:rsid w:val="00627A54"/>
    <w:rsid w:val="00630533"/>
    <w:rsid w:val="00630B05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BA3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0C18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C7A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B11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0244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AD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2A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BC8"/>
    <w:rsid w:val="00721DD2"/>
    <w:rsid w:val="007222F1"/>
    <w:rsid w:val="007224D2"/>
    <w:rsid w:val="00722B55"/>
    <w:rsid w:val="00722EA0"/>
    <w:rsid w:val="007234E0"/>
    <w:rsid w:val="007234E2"/>
    <w:rsid w:val="00723D8B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47E5D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BD3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6E3E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849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ABA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4DF9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2B5E"/>
    <w:rsid w:val="007C3B84"/>
    <w:rsid w:val="007C4300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5EAB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57F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355"/>
    <w:rsid w:val="007F65ED"/>
    <w:rsid w:val="007F66E5"/>
    <w:rsid w:val="007F6E7E"/>
    <w:rsid w:val="007F728B"/>
    <w:rsid w:val="00800728"/>
    <w:rsid w:val="008029DF"/>
    <w:rsid w:val="00802F7C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A4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973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2BF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464D"/>
    <w:rsid w:val="00835839"/>
    <w:rsid w:val="00836006"/>
    <w:rsid w:val="008362C8"/>
    <w:rsid w:val="008367D5"/>
    <w:rsid w:val="008373F5"/>
    <w:rsid w:val="0083754E"/>
    <w:rsid w:val="00837AD6"/>
    <w:rsid w:val="00840695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26A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5D57"/>
    <w:rsid w:val="00886634"/>
    <w:rsid w:val="00886919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372C"/>
    <w:rsid w:val="008A4906"/>
    <w:rsid w:val="008A5411"/>
    <w:rsid w:val="008A5757"/>
    <w:rsid w:val="008A5876"/>
    <w:rsid w:val="008A5F8C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856"/>
    <w:rsid w:val="008B4931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115"/>
    <w:rsid w:val="008D5A1C"/>
    <w:rsid w:val="008D5A91"/>
    <w:rsid w:val="008D5B64"/>
    <w:rsid w:val="008D5DEF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619"/>
    <w:rsid w:val="008E4B6F"/>
    <w:rsid w:val="008E50CF"/>
    <w:rsid w:val="008E5477"/>
    <w:rsid w:val="008E54D8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1D6B"/>
    <w:rsid w:val="008F2265"/>
    <w:rsid w:val="008F2426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159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24E"/>
    <w:rsid w:val="00916610"/>
    <w:rsid w:val="0091688B"/>
    <w:rsid w:val="009171BE"/>
    <w:rsid w:val="00920D8F"/>
    <w:rsid w:val="00921450"/>
    <w:rsid w:val="009219E2"/>
    <w:rsid w:val="00922CBE"/>
    <w:rsid w:val="0092343A"/>
    <w:rsid w:val="00924C34"/>
    <w:rsid w:val="00924F0B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0CA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CB5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37D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048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C62DD"/>
    <w:rsid w:val="009D2838"/>
    <w:rsid w:val="009D31DB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E79E1"/>
    <w:rsid w:val="009E7B5F"/>
    <w:rsid w:val="009E7C5B"/>
    <w:rsid w:val="009E7E7D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5E8"/>
    <w:rsid w:val="00A1491E"/>
    <w:rsid w:val="00A16176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27F01"/>
    <w:rsid w:val="00A3034A"/>
    <w:rsid w:val="00A30D33"/>
    <w:rsid w:val="00A3104B"/>
    <w:rsid w:val="00A317F9"/>
    <w:rsid w:val="00A324C7"/>
    <w:rsid w:val="00A329FF"/>
    <w:rsid w:val="00A32BC2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464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6320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058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70"/>
    <w:rsid w:val="00AA30F5"/>
    <w:rsid w:val="00AA3423"/>
    <w:rsid w:val="00AA3637"/>
    <w:rsid w:val="00AA3B51"/>
    <w:rsid w:val="00AA4B65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B6DC3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2B1"/>
    <w:rsid w:val="00AD094E"/>
    <w:rsid w:val="00AD0BE6"/>
    <w:rsid w:val="00AD0E74"/>
    <w:rsid w:val="00AD12CA"/>
    <w:rsid w:val="00AD1D79"/>
    <w:rsid w:val="00AD26DC"/>
    <w:rsid w:val="00AD2EA8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559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0F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4E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A6E"/>
    <w:rsid w:val="00B37AE8"/>
    <w:rsid w:val="00B37BCF"/>
    <w:rsid w:val="00B37D46"/>
    <w:rsid w:val="00B37E9F"/>
    <w:rsid w:val="00B40BFF"/>
    <w:rsid w:val="00B41544"/>
    <w:rsid w:val="00B42019"/>
    <w:rsid w:val="00B42182"/>
    <w:rsid w:val="00B42676"/>
    <w:rsid w:val="00B43506"/>
    <w:rsid w:val="00B45024"/>
    <w:rsid w:val="00B45215"/>
    <w:rsid w:val="00B4548A"/>
    <w:rsid w:val="00B4573F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35B"/>
    <w:rsid w:val="00B53FDE"/>
    <w:rsid w:val="00B54853"/>
    <w:rsid w:val="00B54EE1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197"/>
    <w:rsid w:val="00B635FA"/>
    <w:rsid w:val="00B64317"/>
    <w:rsid w:val="00B6459F"/>
    <w:rsid w:val="00B646A9"/>
    <w:rsid w:val="00B64C4D"/>
    <w:rsid w:val="00B650B5"/>
    <w:rsid w:val="00B6512C"/>
    <w:rsid w:val="00B65472"/>
    <w:rsid w:val="00B65C4E"/>
    <w:rsid w:val="00B6629E"/>
    <w:rsid w:val="00B6634A"/>
    <w:rsid w:val="00B67828"/>
    <w:rsid w:val="00B70331"/>
    <w:rsid w:val="00B707D9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1A6B"/>
    <w:rsid w:val="00B82186"/>
    <w:rsid w:val="00B83385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6FEC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268"/>
    <w:rsid w:val="00BA3481"/>
    <w:rsid w:val="00BA3540"/>
    <w:rsid w:val="00BA392E"/>
    <w:rsid w:val="00BA3D3A"/>
    <w:rsid w:val="00BA3EC8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3B7D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4F73"/>
    <w:rsid w:val="00BC5A54"/>
    <w:rsid w:val="00BC6C4C"/>
    <w:rsid w:val="00BC6E8A"/>
    <w:rsid w:val="00BC7286"/>
    <w:rsid w:val="00BC79C1"/>
    <w:rsid w:val="00BC7E51"/>
    <w:rsid w:val="00BD04E5"/>
    <w:rsid w:val="00BD0D7A"/>
    <w:rsid w:val="00BD1008"/>
    <w:rsid w:val="00BD20AD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767"/>
    <w:rsid w:val="00BE3C37"/>
    <w:rsid w:val="00BE51D6"/>
    <w:rsid w:val="00BE5E2E"/>
    <w:rsid w:val="00BE5E4E"/>
    <w:rsid w:val="00BE6F3E"/>
    <w:rsid w:val="00BE7203"/>
    <w:rsid w:val="00BE7DEE"/>
    <w:rsid w:val="00BF027F"/>
    <w:rsid w:val="00BF138C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6C28"/>
    <w:rsid w:val="00C072E8"/>
    <w:rsid w:val="00C10B29"/>
    <w:rsid w:val="00C117EF"/>
    <w:rsid w:val="00C11F82"/>
    <w:rsid w:val="00C11FDD"/>
    <w:rsid w:val="00C1255C"/>
    <w:rsid w:val="00C12AF3"/>
    <w:rsid w:val="00C1303F"/>
    <w:rsid w:val="00C14422"/>
    <w:rsid w:val="00C14CAA"/>
    <w:rsid w:val="00C151D7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418"/>
    <w:rsid w:val="00C31C9D"/>
    <w:rsid w:val="00C321FF"/>
    <w:rsid w:val="00C32694"/>
    <w:rsid w:val="00C34380"/>
    <w:rsid w:val="00C34BB0"/>
    <w:rsid w:val="00C34C53"/>
    <w:rsid w:val="00C35325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71B"/>
    <w:rsid w:val="00C60BAE"/>
    <w:rsid w:val="00C60D6E"/>
    <w:rsid w:val="00C6130F"/>
    <w:rsid w:val="00C61517"/>
    <w:rsid w:val="00C623E1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79E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4F83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A77AB"/>
    <w:rsid w:val="00CB003A"/>
    <w:rsid w:val="00CB03B3"/>
    <w:rsid w:val="00CB059D"/>
    <w:rsid w:val="00CB0BDF"/>
    <w:rsid w:val="00CB3294"/>
    <w:rsid w:val="00CB4949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6AB"/>
    <w:rsid w:val="00CE1708"/>
    <w:rsid w:val="00CE1D74"/>
    <w:rsid w:val="00CE1E64"/>
    <w:rsid w:val="00CE3826"/>
    <w:rsid w:val="00CE3B68"/>
    <w:rsid w:val="00CE428D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1F5F"/>
    <w:rsid w:val="00D0229F"/>
    <w:rsid w:val="00D028E5"/>
    <w:rsid w:val="00D02B7B"/>
    <w:rsid w:val="00D03774"/>
    <w:rsid w:val="00D03960"/>
    <w:rsid w:val="00D03E22"/>
    <w:rsid w:val="00D03F39"/>
    <w:rsid w:val="00D057A9"/>
    <w:rsid w:val="00D05C3B"/>
    <w:rsid w:val="00D05DF3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4A64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835"/>
    <w:rsid w:val="00D23B83"/>
    <w:rsid w:val="00D23B84"/>
    <w:rsid w:val="00D2484B"/>
    <w:rsid w:val="00D24A0B"/>
    <w:rsid w:val="00D24C36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076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3D1C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1BE3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76862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95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27F"/>
    <w:rsid w:val="00DA460A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8E2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3BF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E4A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800"/>
    <w:rsid w:val="00E17E5C"/>
    <w:rsid w:val="00E209EA"/>
    <w:rsid w:val="00E2182A"/>
    <w:rsid w:val="00E21A14"/>
    <w:rsid w:val="00E21FEC"/>
    <w:rsid w:val="00E2263B"/>
    <w:rsid w:val="00E22D74"/>
    <w:rsid w:val="00E2340A"/>
    <w:rsid w:val="00E2428F"/>
    <w:rsid w:val="00E242FB"/>
    <w:rsid w:val="00E24849"/>
    <w:rsid w:val="00E24ADE"/>
    <w:rsid w:val="00E25110"/>
    <w:rsid w:val="00E2517F"/>
    <w:rsid w:val="00E25994"/>
    <w:rsid w:val="00E2642C"/>
    <w:rsid w:val="00E266B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3DD4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04D"/>
    <w:rsid w:val="00E50276"/>
    <w:rsid w:val="00E51241"/>
    <w:rsid w:val="00E51873"/>
    <w:rsid w:val="00E52487"/>
    <w:rsid w:val="00E52D2F"/>
    <w:rsid w:val="00E52FB1"/>
    <w:rsid w:val="00E53084"/>
    <w:rsid w:val="00E53665"/>
    <w:rsid w:val="00E53BC0"/>
    <w:rsid w:val="00E54860"/>
    <w:rsid w:val="00E55C8B"/>
    <w:rsid w:val="00E55F0C"/>
    <w:rsid w:val="00E5650B"/>
    <w:rsid w:val="00E56548"/>
    <w:rsid w:val="00E56995"/>
    <w:rsid w:val="00E5700A"/>
    <w:rsid w:val="00E57620"/>
    <w:rsid w:val="00E57AC2"/>
    <w:rsid w:val="00E57BB6"/>
    <w:rsid w:val="00E603E6"/>
    <w:rsid w:val="00E60AA7"/>
    <w:rsid w:val="00E60B1A"/>
    <w:rsid w:val="00E60CE6"/>
    <w:rsid w:val="00E611D6"/>
    <w:rsid w:val="00E6167C"/>
    <w:rsid w:val="00E617DC"/>
    <w:rsid w:val="00E61B87"/>
    <w:rsid w:val="00E62130"/>
    <w:rsid w:val="00E627E0"/>
    <w:rsid w:val="00E62ED0"/>
    <w:rsid w:val="00E63116"/>
    <w:rsid w:val="00E63233"/>
    <w:rsid w:val="00E6351E"/>
    <w:rsid w:val="00E63529"/>
    <w:rsid w:val="00E63656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4807"/>
    <w:rsid w:val="00E75066"/>
    <w:rsid w:val="00E7521A"/>
    <w:rsid w:val="00E75AAF"/>
    <w:rsid w:val="00E76385"/>
    <w:rsid w:val="00E768B3"/>
    <w:rsid w:val="00E77C28"/>
    <w:rsid w:val="00E80325"/>
    <w:rsid w:val="00E80D28"/>
    <w:rsid w:val="00E817BB"/>
    <w:rsid w:val="00E817C8"/>
    <w:rsid w:val="00E83712"/>
    <w:rsid w:val="00E838D9"/>
    <w:rsid w:val="00E83B08"/>
    <w:rsid w:val="00E841CB"/>
    <w:rsid w:val="00E84518"/>
    <w:rsid w:val="00E846F0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3E9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77A"/>
    <w:rsid w:val="00EA432A"/>
    <w:rsid w:val="00EA48B2"/>
    <w:rsid w:val="00EA4A19"/>
    <w:rsid w:val="00EA4A80"/>
    <w:rsid w:val="00EA547D"/>
    <w:rsid w:val="00EA569F"/>
    <w:rsid w:val="00EA5B83"/>
    <w:rsid w:val="00EA6090"/>
    <w:rsid w:val="00EA6212"/>
    <w:rsid w:val="00EA6968"/>
    <w:rsid w:val="00EA6FEA"/>
    <w:rsid w:val="00EA7168"/>
    <w:rsid w:val="00EB024A"/>
    <w:rsid w:val="00EB1C56"/>
    <w:rsid w:val="00EB23DB"/>
    <w:rsid w:val="00EB242E"/>
    <w:rsid w:val="00EB24A2"/>
    <w:rsid w:val="00EB2E2F"/>
    <w:rsid w:val="00EB30DA"/>
    <w:rsid w:val="00EB4448"/>
    <w:rsid w:val="00EB4CD3"/>
    <w:rsid w:val="00EB63BC"/>
    <w:rsid w:val="00EB6900"/>
    <w:rsid w:val="00EB77BA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9CE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6B34"/>
    <w:rsid w:val="00ED7462"/>
    <w:rsid w:val="00ED799A"/>
    <w:rsid w:val="00EE016F"/>
    <w:rsid w:val="00EE0794"/>
    <w:rsid w:val="00EE2604"/>
    <w:rsid w:val="00EE3321"/>
    <w:rsid w:val="00EE37F4"/>
    <w:rsid w:val="00EE3BE2"/>
    <w:rsid w:val="00EE3F86"/>
    <w:rsid w:val="00EE40CA"/>
    <w:rsid w:val="00EE41DE"/>
    <w:rsid w:val="00EE4AF1"/>
    <w:rsid w:val="00EE5D6C"/>
    <w:rsid w:val="00EE6455"/>
    <w:rsid w:val="00EE6CA2"/>
    <w:rsid w:val="00EE707D"/>
    <w:rsid w:val="00EE7186"/>
    <w:rsid w:val="00EF02A5"/>
    <w:rsid w:val="00EF05EE"/>
    <w:rsid w:val="00EF08CC"/>
    <w:rsid w:val="00EF1609"/>
    <w:rsid w:val="00EF184B"/>
    <w:rsid w:val="00EF1C4E"/>
    <w:rsid w:val="00EF2282"/>
    <w:rsid w:val="00EF2A38"/>
    <w:rsid w:val="00EF314A"/>
    <w:rsid w:val="00EF362D"/>
    <w:rsid w:val="00EF380B"/>
    <w:rsid w:val="00EF3B5A"/>
    <w:rsid w:val="00EF45BB"/>
    <w:rsid w:val="00EF4960"/>
    <w:rsid w:val="00EF545E"/>
    <w:rsid w:val="00EF5E4E"/>
    <w:rsid w:val="00EF6398"/>
    <w:rsid w:val="00EF7072"/>
    <w:rsid w:val="00EF7976"/>
    <w:rsid w:val="00F0001A"/>
    <w:rsid w:val="00F004BB"/>
    <w:rsid w:val="00F00AAC"/>
    <w:rsid w:val="00F00B4B"/>
    <w:rsid w:val="00F00F31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FF"/>
    <w:rsid w:val="00F0716D"/>
    <w:rsid w:val="00F077E7"/>
    <w:rsid w:val="00F101BE"/>
    <w:rsid w:val="00F1058F"/>
    <w:rsid w:val="00F111C0"/>
    <w:rsid w:val="00F11672"/>
    <w:rsid w:val="00F11A76"/>
    <w:rsid w:val="00F1279A"/>
    <w:rsid w:val="00F12FF2"/>
    <w:rsid w:val="00F13505"/>
    <w:rsid w:val="00F13C32"/>
    <w:rsid w:val="00F14487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43B"/>
    <w:rsid w:val="00F23D73"/>
    <w:rsid w:val="00F23E34"/>
    <w:rsid w:val="00F23EA8"/>
    <w:rsid w:val="00F23F68"/>
    <w:rsid w:val="00F2452C"/>
    <w:rsid w:val="00F2575E"/>
    <w:rsid w:val="00F25912"/>
    <w:rsid w:val="00F2598E"/>
    <w:rsid w:val="00F2620E"/>
    <w:rsid w:val="00F26594"/>
    <w:rsid w:val="00F26FC8"/>
    <w:rsid w:val="00F275AE"/>
    <w:rsid w:val="00F306C7"/>
    <w:rsid w:val="00F31205"/>
    <w:rsid w:val="00F31ACF"/>
    <w:rsid w:val="00F32978"/>
    <w:rsid w:val="00F33A1F"/>
    <w:rsid w:val="00F34101"/>
    <w:rsid w:val="00F34EE0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90E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5974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7C8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7C6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A4A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26A5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59F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A7B"/>
    <w:rsid w:val="00FD2D4F"/>
    <w:rsid w:val="00FD3203"/>
    <w:rsid w:val="00FD324B"/>
    <w:rsid w:val="00FD4790"/>
    <w:rsid w:val="00FD4F91"/>
    <w:rsid w:val="00FD5EF1"/>
    <w:rsid w:val="00FD67E1"/>
    <w:rsid w:val="00FD77C5"/>
    <w:rsid w:val="00FD78A8"/>
    <w:rsid w:val="00FD7E2E"/>
    <w:rsid w:val="00FD7FF6"/>
    <w:rsid w:val="00FE0738"/>
    <w:rsid w:val="00FE1114"/>
    <w:rsid w:val="00FE155E"/>
    <w:rsid w:val="00FE1816"/>
    <w:rsid w:val="00FE19B1"/>
    <w:rsid w:val="00FE22A9"/>
    <w:rsid w:val="00FE2533"/>
    <w:rsid w:val="00FE2932"/>
    <w:rsid w:val="00FE2A67"/>
    <w:rsid w:val="00FE3BD9"/>
    <w:rsid w:val="00FE3CEA"/>
    <w:rsid w:val="00FE3ED1"/>
    <w:rsid w:val="00FE423C"/>
    <w:rsid w:val="00FE4856"/>
    <w:rsid w:val="00FE55C5"/>
    <w:rsid w:val="00FE5C84"/>
    <w:rsid w:val="00FE5DD4"/>
    <w:rsid w:val="00FE5FE9"/>
    <w:rsid w:val="00FE7213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7FE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0C5E-65CA-4D39-A19B-19149B8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0-07-17T07:12:00Z</cp:lastPrinted>
  <dcterms:created xsi:type="dcterms:W3CDTF">2020-07-17T07:12:00Z</dcterms:created>
  <dcterms:modified xsi:type="dcterms:W3CDTF">2020-07-17T07:19:00Z</dcterms:modified>
</cp:coreProperties>
</file>